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tblInd w:w="-284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26"/>
        <w:gridCol w:w="7524"/>
      </w:tblGrid>
      <w:tr w:rsidR="00A7314A" w:rsidRPr="00B71DD3" w14:paraId="4594BD39" w14:textId="77777777">
        <w:trPr>
          <w:cantSplit/>
          <w:trHeight w:val="283"/>
        </w:trPr>
        <w:tc>
          <w:tcPr>
            <w:tcW w:w="2226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0F142D" w14:textId="77777777" w:rsidR="00A7314A" w:rsidRPr="00B71DD3" w:rsidRDefault="00DA5C4E">
            <w:pPr>
              <w:widowControl w:val="0"/>
              <w:spacing w:after="0" w:line="240" w:lineRule="auto"/>
              <w:outlineLvl w:val="4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B71DD3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752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A85AEEF" w14:textId="6458EEC2" w:rsidR="00A7314A" w:rsidRPr="00B71DD3" w:rsidRDefault="00DA5C4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B71DD3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APROVAÇÃO </w:t>
            </w:r>
            <w:r w:rsidR="008F5B9F" w:rsidRPr="00B71DD3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>ORGANOGRAMA CAU/PR 2022</w:t>
            </w:r>
            <w:r w:rsidRPr="00B71DD3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A7314A" w:rsidRPr="00B71DD3" w14:paraId="0DB83F04" w14:textId="77777777">
        <w:trPr>
          <w:cantSplit/>
          <w:trHeight w:val="283"/>
        </w:trPr>
        <w:tc>
          <w:tcPr>
            <w:tcW w:w="22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2C0899" w14:textId="77777777" w:rsidR="00A7314A" w:rsidRPr="00B71DD3" w:rsidRDefault="00DA5C4E">
            <w:pPr>
              <w:widowControl w:val="0"/>
              <w:spacing w:after="0" w:line="240" w:lineRule="auto"/>
              <w:outlineLvl w:val="4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B71DD3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5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52CE12" w14:textId="77777777" w:rsidR="00A7314A" w:rsidRPr="00B71DD3" w:rsidRDefault="00DA5C4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B71DD3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>CPFI – CAU/PR</w:t>
            </w:r>
          </w:p>
        </w:tc>
      </w:tr>
      <w:tr w:rsidR="00A7314A" w:rsidRPr="00B71DD3" w14:paraId="34E20FDD" w14:textId="77777777">
        <w:trPr>
          <w:cantSplit/>
          <w:trHeight w:val="283"/>
        </w:trPr>
        <w:tc>
          <w:tcPr>
            <w:tcW w:w="2226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705631F3" w14:textId="77777777" w:rsidR="00A7314A" w:rsidRPr="00B71DD3" w:rsidRDefault="00DA5C4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B71DD3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52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5C72BA4" w14:textId="77777777" w:rsidR="00A7314A" w:rsidRPr="00B71DD3" w:rsidRDefault="00DA5C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D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POSTA DE DELIBERAÇÃO </w:t>
            </w:r>
            <w:bookmarkStart w:id="0" w:name="_Hlk74067147"/>
            <w:bookmarkEnd w:id="0"/>
          </w:p>
        </w:tc>
      </w:tr>
      <w:tr w:rsidR="00A7314A" w:rsidRPr="00B71DD3" w14:paraId="69F752DB" w14:textId="77777777">
        <w:trPr>
          <w:cantSplit/>
          <w:trHeight w:val="283"/>
        </w:trPr>
        <w:tc>
          <w:tcPr>
            <w:tcW w:w="974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877098" w14:textId="77777777" w:rsidR="00A7314A" w:rsidRPr="00B71DD3" w:rsidRDefault="00A7314A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A7314A" w:rsidRPr="00B71DD3" w14:paraId="3BA63207" w14:textId="77777777">
        <w:trPr>
          <w:cantSplit/>
          <w:trHeight w:val="283"/>
        </w:trPr>
        <w:tc>
          <w:tcPr>
            <w:tcW w:w="9749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7F7F7F"/>
            </w:tcBorders>
            <w:shd w:val="clear" w:color="auto" w:fill="F2F2F2"/>
            <w:vAlign w:val="center"/>
          </w:tcPr>
          <w:p w14:paraId="50327B04" w14:textId="2DE02FFE" w:rsidR="00A7314A" w:rsidRPr="00B71DD3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</w:pPr>
            <w:r w:rsidRPr="00B71DD3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DELIBERAÇÃO N.º 00</w:t>
            </w:r>
            <w:r w:rsidR="008F5B9F" w:rsidRPr="00B71DD3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9</w:t>
            </w:r>
            <w:r w:rsidRPr="00B71DD3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/2022 CPFI–CAU/PR</w:t>
            </w:r>
          </w:p>
        </w:tc>
      </w:tr>
    </w:tbl>
    <w:p w14:paraId="24EFD865" w14:textId="77777777" w:rsidR="001F49FB" w:rsidRDefault="001F49FB" w:rsidP="008F5B9F">
      <w:pPr>
        <w:spacing w:after="240" w:line="240" w:lineRule="auto"/>
        <w:ind w:left="-284"/>
        <w:jc w:val="both"/>
        <w:rPr>
          <w:rFonts w:ascii="Times New Roman" w:hAnsi="Times New Roman" w:cs="Times New Roman"/>
        </w:rPr>
      </w:pPr>
    </w:p>
    <w:p w14:paraId="669451FF" w14:textId="4F2BB6D1" w:rsidR="008F5B9F" w:rsidRPr="00B71DD3" w:rsidRDefault="008F5B9F" w:rsidP="0082115E">
      <w:pPr>
        <w:spacing w:after="24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B71DD3">
        <w:rPr>
          <w:rFonts w:ascii="Times New Roman" w:hAnsi="Times New Roman" w:cs="Times New Roman"/>
          <w:sz w:val="20"/>
          <w:szCs w:val="20"/>
        </w:rPr>
        <w:t>A COMISSÃO DE PLANEJAMENTO E FINANÇAS (CPFI-CAU/PR), reunida ordinariamente na modalidade híbrida no dia 28 de março de 2022 (segunda-feira), sendo presencial na Rua Jaguariaíva, 512 - Matinhos/PR (UFPR Litoral) e de modo virtual através do seguinte link Microsoft Teams https://teams.microsoft.com/_#/prejoinalling/19:meeting_ZDNjZWY5NDItZTY2NC00Mjg4LThjODItY2M2ZWE2MDNjNWNk@thread.v2na Sede do CAU/PR, no uso das competências que lhe conferem o Art. 103 do Regimento Interno do CAU/PR, após análise do assunto em epígrafe; e</w:t>
      </w:r>
    </w:p>
    <w:p w14:paraId="52EFE873" w14:textId="31DC55C3" w:rsidR="000A131F" w:rsidRDefault="000A131F" w:rsidP="008F5B9F">
      <w:pPr>
        <w:spacing w:after="24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B71DD3">
        <w:rPr>
          <w:rFonts w:ascii="Times New Roman" w:hAnsi="Times New Roman" w:cs="Times New Roman"/>
          <w:sz w:val="20"/>
          <w:szCs w:val="20"/>
        </w:rPr>
        <w:t xml:space="preserve">Considerando a Proposta n° 002/2022 oriunda da Presidência CAU/PR encaminhada para análise </w:t>
      </w:r>
      <w:r w:rsidR="001F49FB" w:rsidRPr="00B71DD3">
        <w:rPr>
          <w:rFonts w:ascii="Times New Roman" w:hAnsi="Times New Roman" w:cs="Times New Roman"/>
          <w:sz w:val="20"/>
          <w:szCs w:val="20"/>
        </w:rPr>
        <w:t xml:space="preserve">das comissões </w:t>
      </w:r>
      <w:r w:rsidRPr="00B71DD3">
        <w:rPr>
          <w:rFonts w:ascii="Times New Roman" w:hAnsi="Times New Roman" w:cs="Times New Roman"/>
          <w:sz w:val="20"/>
          <w:szCs w:val="20"/>
        </w:rPr>
        <w:t>CPFI-CAU/PR e COA-CAU/PR;</w:t>
      </w:r>
    </w:p>
    <w:p w14:paraId="6CD2EF8E" w14:textId="0A8ACE04" w:rsidR="00886110" w:rsidRPr="00B71DD3" w:rsidRDefault="00886110" w:rsidP="008F5B9F">
      <w:pPr>
        <w:spacing w:after="24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886110">
        <w:rPr>
          <w:rFonts w:ascii="Times New Roman" w:hAnsi="Times New Roman" w:cs="Times New Roman"/>
          <w:sz w:val="20"/>
          <w:szCs w:val="20"/>
        </w:rPr>
        <w:t>Considerando a importância de um Organograma que privilegie o princípio da isonomia dos cargos</w:t>
      </w:r>
      <w:r w:rsidR="00D23130">
        <w:rPr>
          <w:rFonts w:ascii="Times New Roman" w:hAnsi="Times New Roman" w:cs="Times New Roman"/>
          <w:sz w:val="20"/>
          <w:szCs w:val="20"/>
        </w:rPr>
        <w:t>;</w:t>
      </w:r>
    </w:p>
    <w:p w14:paraId="114BCC4D" w14:textId="492FFD48" w:rsidR="000A131F" w:rsidRPr="00B71DD3" w:rsidRDefault="000A131F" w:rsidP="000A131F">
      <w:pPr>
        <w:spacing w:after="24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B71DD3">
        <w:rPr>
          <w:rFonts w:ascii="Times New Roman" w:hAnsi="Times New Roman" w:cs="Times New Roman"/>
          <w:sz w:val="20"/>
          <w:szCs w:val="20"/>
        </w:rPr>
        <w:t>Considerando a realidade fática-operacional atual do CAU/PR frente as atribuições do corpo funcional;</w:t>
      </w:r>
    </w:p>
    <w:p w14:paraId="4D77BBA7" w14:textId="1F5A62D1" w:rsidR="000A131F" w:rsidRPr="00B71DD3" w:rsidRDefault="000A131F" w:rsidP="000A131F">
      <w:pPr>
        <w:spacing w:after="24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B71DD3">
        <w:rPr>
          <w:rFonts w:ascii="Times New Roman" w:hAnsi="Times New Roman" w:cs="Times New Roman"/>
          <w:sz w:val="20"/>
          <w:szCs w:val="20"/>
        </w:rPr>
        <w:t>Considerando a necessidade da alteração de nomenclaturas de funções gratificadas já existentes para que haja ampliação do rol de atribuições atendidas por cada função;</w:t>
      </w:r>
    </w:p>
    <w:p w14:paraId="4A91E46B" w14:textId="311C73AA" w:rsidR="008F5B9F" w:rsidRPr="00B71DD3" w:rsidRDefault="008F5B9F" w:rsidP="008F5B9F">
      <w:pPr>
        <w:spacing w:after="24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1D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nsiderando que para a reformulação </w:t>
      </w:r>
      <w:r w:rsidR="003802C6" w:rsidRPr="00B71D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Organograma vigente faz-se necessário </w:t>
      </w:r>
      <w:r w:rsidRPr="00B71D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m documento que disponha sobre </w:t>
      </w:r>
      <w:r w:rsidR="003802C6" w:rsidRPr="00B71D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da </w:t>
      </w:r>
      <w:r w:rsidRPr="00B71DD3">
        <w:rPr>
          <w:rFonts w:ascii="Times New Roman" w:hAnsi="Times New Roman" w:cs="Times New Roman"/>
          <w:color w:val="000000" w:themeColor="text1"/>
          <w:sz w:val="20"/>
          <w:szCs w:val="20"/>
        </w:rPr>
        <w:t>a estrutura organizacional do CAU/PR;</w:t>
      </w:r>
    </w:p>
    <w:p w14:paraId="2B8E022C" w14:textId="381A755F" w:rsidR="00DA53A2" w:rsidRDefault="00DA53A2" w:rsidP="00DA53A2">
      <w:pPr>
        <w:spacing w:after="24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1D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nsiderando a necessidade de reformulação do </w:t>
      </w:r>
      <w:r w:rsidR="00444E3E" w:rsidRPr="00B71DD3">
        <w:rPr>
          <w:rFonts w:ascii="Times New Roman" w:hAnsi="Times New Roman" w:cs="Times New Roman"/>
          <w:color w:val="000000" w:themeColor="text1"/>
          <w:sz w:val="20"/>
          <w:szCs w:val="20"/>
        </w:rPr>
        <w:t>“</w:t>
      </w:r>
      <w:r w:rsidRPr="00B71DD3">
        <w:rPr>
          <w:rFonts w:ascii="Times New Roman" w:hAnsi="Times New Roman" w:cs="Times New Roman"/>
          <w:color w:val="000000" w:themeColor="text1"/>
          <w:sz w:val="20"/>
          <w:szCs w:val="20"/>
        </w:rPr>
        <w:t>Plano de Cargos</w:t>
      </w:r>
      <w:r w:rsidR="00B71DD3" w:rsidRPr="00B71DD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71D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arreiras e Salários do CAU/PR</w:t>
      </w:r>
      <w:r w:rsidR="00B71DD3" w:rsidRPr="00B71DD3">
        <w:rPr>
          <w:rFonts w:ascii="Times New Roman" w:hAnsi="Times New Roman" w:cs="Times New Roman"/>
          <w:color w:val="000000" w:themeColor="text1"/>
          <w:sz w:val="20"/>
          <w:szCs w:val="20"/>
        </w:rPr>
        <w:t>”</w:t>
      </w:r>
      <w:r w:rsidRPr="00B71D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evisto na Deliberação nº 23/2015 para instituir critérios de avaliação e progressão na carreira;</w:t>
      </w:r>
      <w:r w:rsidR="00B71D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qual depende </w:t>
      </w:r>
      <w:r w:rsidRPr="00B71D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m documento que disponha sobre </w:t>
      </w:r>
      <w:r w:rsidR="00B71DD3" w:rsidRPr="00B71D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da </w:t>
      </w:r>
      <w:r w:rsidRPr="00B71DD3">
        <w:rPr>
          <w:rFonts w:ascii="Times New Roman" w:hAnsi="Times New Roman" w:cs="Times New Roman"/>
          <w:color w:val="000000" w:themeColor="text1"/>
          <w:sz w:val="20"/>
          <w:szCs w:val="20"/>
        </w:rPr>
        <w:t>a estrutura organizacional do CAU/PR;</w:t>
      </w:r>
    </w:p>
    <w:p w14:paraId="0E80E507" w14:textId="7FC8109A" w:rsidR="003802C6" w:rsidRPr="00B71DD3" w:rsidRDefault="003802C6" w:rsidP="003802C6">
      <w:pPr>
        <w:spacing w:after="24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1DD3">
        <w:rPr>
          <w:rFonts w:ascii="Times New Roman" w:hAnsi="Times New Roman" w:cs="Times New Roman"/>
          <w:color w:val="000000" w:themeColor="text1"/>
          <w:sz w:val="20"/>
          <w:szCs w:val="20"/>
        </w:rPr>
        <w:t>Considerando as exposições e argumentações da Gerência Geral quanto aos aspectos administrativos e operacionais bem como da Gerência Contábil-Financeira quanto as questões orçamentári</w:t>
      </w:r>
      <w:r w:rsidR="00D23130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B71DD3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D23130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3EF43A0" w14:textId="73C094A3" w:rsidR="00EC414B" w:rsidRPr="00B71DD3" w:rsidRDefault="003802C6" w:rsidP="003802C6">
      <w:pPr>
        <w:spacing w:after="24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1D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nsiderando </w:t>
      </w:r>
      <w:r w:rsidR="00EC414B" w:rsidRPr="00B71D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que o </w:t>
      </w:r>
      <w:r w:rsidRPr="00B71DD3">
        <w:rPr>
          <w:rFonts w:ascii="Times New Roman" w:hAnsi="Times New Roman" w:cs="Times New Roman"/>
          <w:color w:val="000000" w:themeColor="text1"/>
          <w:sz w:val="20"/>
          <w:szCs w:val="20"/>
        </w:rPr>
        <w:t>limite prudencial para folha de pagamento determinado pelo CAU/BR é de 55%</w:t>
      </w:r>
      <w:r w:rsidR="00EC414B" w:rsidRPr="00B71D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 receita corrente;  </w:t>
      </w:r>
    </w:p>
    <w:p w14:paraId="3DA7744C" w14:textId="08CCC205" w:rsidR="000A131F" w:rsidRPr="00B71DD3" w:rsidRDefault="00EC414B" w:rsidP="003802C6">
      <w:pPr>
        <w:spacing w:after="24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1D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nsiderando que o </w:t>
      </w:r>
      <w:r w:rsidR="003802C6" w:rsidRPr="00B71DD3">
        <w:rPr>
          <w:rFonts w:ascii="Times New Roman" w:hAnsi="Times New Roman" w:cs="Times New Roman"/>
          <w:color w:val="000000" w:themeColor="text1"/>
          <w:sz w:val="20"/>
          <w:szCs w:val="20"/>
        </w:rPr>
        <w:t>atual índice de gastos com o organograma vigente é de 47,82% conforme Relatório Contábil ° 030/2022 da Ata Assessoria Contábil, atingindo 51,30%</w:t>
      </w:r>
      <w:r w:rsidR="001F49FB" w:rsidRPr="00B71D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1D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avendo a </w:t>
      </w:r>
      <w:r w:rsidR="003802C6" w:rsidRPr="00B71DD3">
        <w:rPr>
          <w:rFonts w:ascii="Times New Roman" w:hAnsi="Times New Roman" w:cs="Times New Roman"/>
          <w:color w:val="000000" w:themeColor="text1"/>
          <w:sz w:val="20"/>
          <w:szCs w:val="20"/>
        </w:rPr>
        <w:t>ocupação de todos os cargos</w:t>
      </w:r>
      <w:r w:rsidR="000A131F" w:rsidRPr="00B71D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</w:p>
    <w:p w14:paraId="5BBB29CB" w14:textId="4B47491D" w:rsidR="00B53721" w:rsidRPr="00B71DD3" w:rsidRDefault="000A131F" w:rsidP="00B53721">
      <w:pPr>
        <w:spacing w:after="24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1DD3">
        <w:rPr>
          <w:rFonts w:ascii="Times New Roman" w:hAnsi="Times New Roman" w:cs="Times New Roman"/>
          <w:color w:val="000000" w:themeColor="text1"/>
          <w:sz w:val="20"/>
          <w:szCs w:val="20"/>
        </w:rPr>
        <w:t>Considerando</w:t>
      </w:r>
      <w:r w:rsidR="00EC414B" w:rsidRPr="00B71D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que a </w:t>
      </w:r>
      <w:r w:rsidR="003802C6" w:rsidRPr="00B71D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ova reestruturação prevê o máximo de 52,16% com preenchimento total das funções – não </w:t>
      </w:r>
      <w:r w:rsidR="00EC414B" w:rsidRPr="00B71D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correndo em </w:t>
      </w:r>
      <w:r w:rsidR="001F49FB" w:rsidRPr="00B71D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moderações </w:t>
      </w:r>
      <w:r w:rsidR="003802C6" w:rsidRPr="00B71DD3">
        <w:rPr>
          <w:rFonts w:ascii="Times New Roman" w:hAnsi="Times New Roman" w:cs="Times New Roman"/>
          <w:color w:val="000000" w:themeColor="text1"/>
          <w:sz w:val="20"/>
          <w:szCs w:val="20"/>
        </w:rPr>
        <w:t>além do limite legal</w:t>
      </w:r>
      <w:r w:rsidR="00B53721" w:rsidRPr="00B71D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</w:p>
    <w:p w14:paraId="30C5FE9B" w14:textId="5D24792B" w:rsidR="008F5B9F" w:rsidRPr="00B71DD3" w:rsidRDefault="008F5B9F" w:rsidP="00EC414B">
      <w:pPr>
        <w:spacing w:after="24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1DD3">
        <w:rPr>
          <w:rFonts w:ascii="Times New Roman" w:hAnsi="Times New Roman" w:cs="Times New Roman"/>
          <w:color w:val="000000" w:themeColor="text1"/>
          <w:sz w:val="20"/>
          <w:szCs w:val="20"/>
        </w:rPr>
        <w:t>Considerando que a matéria fo</w:t>
      </w:r>
      <w:r w:rsidR="00EC414B" w:rsidRPr="00B71DD3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B71D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53721" w:rsidRPr="00B71D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gualmente </w:t>
      </w:r>
      <w:r w:rsidRPr="00B71D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bjeto de discussão </w:t>
      </w:r>
      <w:r w:rsidR="003802C6" w:rsidRPr="00B71D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la COA-CAU/PR (Comissão de Organização e Administração) </w:t>
      </w:r>
      <w:r w:rsidR="00B53721" w:rsidRPr="00B71DD3">
        <w:rPr>
          <w:rFonts w:ascii="Times New Roman" w:hAnsi="Times New Roman" w:cs="Times New Roman"/>
          <w:color w:val="000000" w:themeColor="text1"/>
          <w:sz w:val="20"/>
          <w:szCs w:val="20"/>
        </w:rPr>
        <w:t>na data de</w:t>
      </w:r>
      <w:r w:rsidR="001F49FB" w:rsidRPr="00B71D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8/03/2022</w:t>
      </w:r>
      <w:r w:rsidR="00B53721" w:rsidRPr="00B71D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802C6" w:rsidRPr="00B71D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o tocante aos aspectos de implementação e gestão; </w:t>
      </w:r>
    </w:p>
    <w:p w14:paraId="6423620A" w14:textId="77777777" w:rsidR="00A7314A" w:rsidRPr="00B71DD3" w:rsidRDefault="00DA5C4E">
      <w:pPr>
        <w:tabs>
          <w:tab w:val="left" w:pos="4968"/>
        </w:tabs>
        <w:spacing w:after="0" w:line="276" w:lineRule="auto"/>
        <w:ind w:left="-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71DD3">
        <w:rPr>
          <w:rFonts w:ascii="Times New Roman" w:hAnsi="Times New Roman" w:cs="Times New Roman"/>
          <w:b/>
          <w:bCs/>
          <w:sz w:val="20"/>
          <w:szCs w:val="20"/>
        </w:rPr>
        <w:t>DELIBEROU:</w:t>
      </w:r>
    </w:p>
    <w:p w14:paraId="3C75174A" w14:textId="64A3E332" w:rsidR="00A7314A" w:rsidRPr="00B71DD3" w:rsidRDefault="00DA5C4E">
      <w:pPr>
        <w:tabs>
          <w:tab w:val="left" w:pos="4968"/>
        </w:tabs>
        <w:spacing w:after="0" w:line="276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B71DD3">
        <w:rPr>
          <w:rFonts w:ascii="Times New Roman" w:hAnsi="Times New Roman" w:cs="Times New Roman"/>
          <w:b/>
          <w:bCs/>
          <w:sz w:val="20"/>
          <w:szCs w:val="20"/>
        </w:rPr>
        <w:t>1.</w:t>
      </w:r>
      <w:r w:rsidRPr="00B71DD3">
        <w:rPr>
          <w:rFonts w:ascii="Times New Roman" w:hAnsi="Times New Roman" w:cs="Times New Roman"/>
          <w:sz w:val="20"/>
          <w:szCs w:val="20"/>
        </w:rPr>
        <w:t xml:space="preserve"> Aprovar a proposta de deliberação sem ressalvas com 03 (três) votos favoráveis dos Conselheiros Idevall dos Santos Filho, Antonio </w:t>
      </w:r>
      <w:r w:rsidR="00872739">
        <w:rPr>
          <w:rFonts w:ascii="Times New Roman" w:hAnsi="Times New Roman" w:cs="Times New Roman"/>
          <w:sz w:val="20"/>
          <w:szCs w:val="20"/>
        </w:rPr>
        <w:t xml:space="preserve">Ricardo </w:t>
      </w:r>
      <w:r w:rsidRPr="00B71DD3">
        <w:rPr>
          <w:rFonts w:ascii="Times New Roman" w:hAnsi="Times New Roman" w:cs="Times New Roman"/>
          <w:sz w:val="20"/>
          <w:szCs w:val="20"/>
        </w:rPr>
        <w:t>Sardo e Jeancarlo Versetti</w:t>
      </w:r>
    </w:p>
    <w:p w14:paraId="730B3CCF" w14:textId="77777777" w:rsidR="00A7314A" w:rsidRPr="00B71DD3" w:rsidRDefault="00DA5C4E">
      <w:pPr>
        <w:tabs>
          <w:tab w:val="left" w:pos="4968"/>
        </w:tabs>
        <w:spacing w:after="0" w:line="276" w:lineRule="auto"/>
        <w:ind w:left="-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71DD3">
        <w:rPr>
          <w:rFonts w:ascii="Times New Roman" w:hAnsi="Times New Roman" w:cs="Times New Roman"/>
          <w:b/>
          <w:sz w:val="20"/>
          <w:szCs w:val="20"/>
        </w:rPr>
        <w:t>2.</w:t>
      </w:r>
      <w:r w:rsidRPr="00B71DD3">
        <w:rPr>
          <w:rFonts w:ascii="Times New Roman" w:hAnsi="Times New Roman" w:cs="Times New Roman"/>
          <w:sz w:val="20"/>
          <w:szCs w:val="20"/>
        </w:rPr>
        <w:t xml:space="preserve"> Encaminhar esta Deliberação à Presidência para ciência e providências sobre a matéria.</w:t>
      </w:r>
    </w:p>
    <w:p w14:paraId="1128C39E" w14:textId="77777777" w:rsidR="00A7314A" w:rsidRPr="00B71DD3" w:rsidRDefault="00A7314A">
      <w:pPr>
        <w:tabs>
          <w:tab w:val="left" w:pos="4968"/>
        </w:tabs>
        <w:spacing w:after="0" w:line="276" w:lineRule="auto"/>
        <w:ind w:left="-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D2E57B9" w14:textId="77777777" w:rsidR="00A737FC" w:rsidRDefault="00DA5C4E" w:rsidP="00B71DD3">
      <w:pPr>
        <w:spacing w:after="24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1DD3">
        <w:rPr>
          <w:rFonts w:ascii="Times New Roman" w:hAnsi="Times New Roman" w:cs="Times New Roman"/>
          <w:sz w:val="20"/>
          <w:szCs w:val="20"/>
        </w:rPr>
        <w:t xml:space="preserve">Curitiba (PR), </w:t>
      </w:r>
      <w:r w:rsidR="00B53721" w:rsidRPr="00B71DD3">
        <w:rPr>
          <w:rFonts w:ascii="Times New Roman" w:hAnsi="Times New Roman" w:cs="Times New Roman"/>
          <w:sz w:val="20"/>
          <w:szCs w:val="20"/>
        </w:rPr>
        <w:t xml:space="preserve">28 de março de </w:t>
      </w:r>
      <w:r w:rsidRPr="00B71DD3">
        <w:rPr>
          <w:rFonts w:ascii="Times New Roman" w:hAnsi="Times New Roman" w:cs="Times New Roman"/>
          <w:sz w:val="20"/>
          <w:szCs w:val="20"/>
        </w:rPr>
        <w:t>2022</w:t>
      </w:r>
    </w:p>
    <w:p w14:paraId="7D53A497" w14:textId="3E13158B" w:rsidR="000B5005" w:rsidRPr="00B71DD3" w:rsidRDefault="00DA5C4E" w:rsidP="00B71DD3">
      <w:pPr>
        <w:spacing w:after="24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1DD3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A7314A" w:rsidRPr="00B71DD3" w14:paraId="3E1FB7B2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9392B" w14:textId="77777777" w:rsidR="00A7314A" w:rsidRPr="00B71DD3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1DD3">
              <w:rPr>
                <w:rFonts w:ascii="Times New Roman" w:eastAsia="Times New Roman" w:hAnsi="Times New Roman" w:cs="Times New Roman"/>
                <w:b/>
                <w:bCs/>
              </w:rPr>
              <w:t>AU Idevall dos Santos Filho</w:t>
            </w:r>
          </w:p>
          <w:p w14:paraId="321315D1" w14:textId="77777777" w:rsidR="00A7314A" w:rsidRPr="00B71DD3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DD3">
              <w:rPr>
                <w:rFonts w:ascii="Times New Roman" w:eastAsia="Times New Roman" w:hAnsi="Times New Roman" w:cs="Times New Roman"/>
              </w:rPr>
              <w:t>Coordenador CPFi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8BBAF" w14:textId="77777777" w:rsidR="00A7314A" w:rsidRPr="00B71DD3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1DD3">
              <w:rPr>
                <w:rFonts w:ascii="Times New Roman" w:eastAsia="Times New Roman" w:hAnsi="Times New Roman" w:cs="Times New Roman"/>
                <w:b/>
                <w:bCs/>
              </w:rPr>
              <w:t>Patricia Ostroski Maia</w:t>
            </w:r>
          </w:p>
          <w:p w14:paraId="1884EA5D" w14:textId="77777777" w:rsidR="00A7314A" w:rsidRPr="00B71DD3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DD3">
              <w:rPr>
                <w:rFonts w:ascii="Times New Roman" w:eastAsia="Times New Roman" w:hAnsi="Times New Roman" w:cs="Times New Roman"/>
              </w:rPr>
              <w:t>Assistente da CPFi-CAU/PR</w:t>
            </w:r>
          </w:p>
        </w:tc>
      </w:tr>
    </w:tbl>
    <w:tbl>
      <w:tblPr>
        <w:tblStyle w:val="TableNormal"/>
        <w:tblW w:w="10490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2403"/>
        <w:gridCol w:w="3697"/>
        <w:gridCol w:w="883"/>
        <w:gridCol w:w="888"/>
        <w:gridCol w:w="881"/>
        <w:gridCol w:w="1738"/>
      </w:tblGrid>
      <w:tr w:rsidR="00A7314A" w14:paraId="06D37305" w14:textId="77777777" w:rsidTr="00D805CA">
        <w:trPr>
          <w:trHeight w:val="220"/>
        </w:trPr>
        <w:tc>
          <w:tcPr>
            <w:tcW w:w="10490" w:type="dxa"/>
            <w:gridSpan w:val="6"/>
            <w:tcBorders>
              <w:bottom w:val="single" w:sz="6" w:space="0" w:color="000000"/>
            </w:tcBorders>
          </w:tcPr>
          <w:p w14:paraId="0D568696" w14:textId="0CA96D05" w:rsidR="00A7314A" w:rsidRDefault="00DA5C4E">
            <w:pPr>
              <w:pStyle w:val="Ttulo1"/>
              <w:widowControl w:val="0"/>
              <w:spacing w:after="0" w:line="240" w:lineRule="auto"/>
              <w:ind w:left="0" w:hanging="1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1F49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ª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UNIÃO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DINÁRI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PFI-CAU/PR </w:t>
            </w:r>
          </w:p>
          <w:p w14:paraId="4B75DFCA" w14:textId="110CC490" w:rsidR="00A7314A" w:rsidRDefault="00DA5C4E">
            <w:pPr>
              <w:pStyle w:val="Corpodetexto"/>
              <w:widowControl w:val="0"/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dalidade </w:t>
            </w:r>
            <w:r w:rsidR="001F49FB">
              <w:rPr>
                <w:rFonts w:ascii="Times New Roman" w:hAnsi="Times New Roman" w:cs="Times New Roman"/>
                <w:b/>
                <w:sz w:val="20"/>
                <w:szCs w:val="20"/>
              </w:rPr>
              <w:t>Híbrida</w:t>
            </w:r>
          </w:p>
          <w:p w14:paraId="0417242D" w14:textId="77777777" w:rsidR="00A7314A" w:rsidRDefault="00DA5C4E">
            <w:pPr>
              <w:pStyle w:val="TableParagraph"/>
              <w:spacing w:before="240"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lha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e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Votação</w:t>
            </w:r>
          </w:p>
        </w:tc>
      </w:tr>
      <w:tr w:rsidR="00A7314A" w14:paraId="3A0F0B15" w14:textId="77777777" w:rsidTr="00D805CA">
        <w:trPr>
          <w:trHeight w:val="230"/>
        </w:trPr>
        <w:tc>
          <w:tcPr>
            <w:tcW w:w="240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F041C8" w14:textId="77777777" w:rsidR="00A7314A" w:rsidRDefault="00DA5C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369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1893FD" w14:textId="77777777" w:rsidR="00A7314A" w:rsidRDefault="00DA5C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elheiros</w:t>
            </w:r>
          </w:p>
        </w:tc>
        <w:tc>
          <w:tcPr>
            <w:tcW w:w="4390" w:type="dxa"/>
            <w:gridSpan w:val="4"/>
            <w:tcBorders>
              <w:top w:val="single" w:sz="6" w:space="0" w:color="000000"/>
              <w:bottom w:val="single" w:sz="4" w:space="0" w:color="808080"/>
            </w:tcBorders>
            <w:vAlign w:val="center"/>
          </w:tcPr>
          <w:p w14:paraId="2DF20DFA" w14:textId="77777777" w:rsidR="00A7314A" w:rsidRDefault="00DA5C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tação</w:t>
            </w:r>
          </w:p>
        </w:tc>
      </w:tr>
      <w:tr w:rsidR="00A7314A" w14:paraId="38D3D4AF" w14:textId="77777777" w:rsidTr="00D805CA">
        <w:trPr>
          <w:trHeight w:val="230"/>
        </w:trPr>
        <w:tc>
          <w:tcPr>
            <w:tcW w:w="2403" w:type="dxa"/>
            <w:vMerge/>
            <w:tcBorders>
              <w:bottom w:val="single" w:sz="6" w:space="0" w:color="000000"/>
            </w:tcBorders>
            <w:vAlign w:val="center"/>
          </w:tcPr>
          <w:p w14:paraId="6E29079B" w14:textId="77777777" w:rsidR="00A7314A" w:rsidRDefault="00A73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7" w:type="dxa"/>
            <w:vMerge/>
            <w:tcBorders>
              <w:bottom w:val="single" w:sz="6" w:space="0" w:color="000000"/>
            </w:tcBorders>
            <w:vAlign w:val="center"/>
          </w:tcPr>
          <w:p w14:paraId="3715C37D" w14:textId="77777777" w:rsidR="00A7314A" w:rsidRDefault="00A73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58F967C1" w14:textId="77777777" w:rsidR="00A7314A" w:rsidRDefault="00DA5C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888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730E2CAE" w14:textId="77777777" w:rsidR="00A7314A" w:rsidRDefault="00DA5C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ão</w:t>
            </w:r>
          </w:p>
        </w:tc>
        <w:tc>
          <w:tcPr>
            <w:tcW w:w="881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01D4F9B0" w14:textId="77777777" w:rsidR="00A7314A" w:rsidRDefault="00DA5C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st.</w:t>
            </w:r>
          </w:p>
        </w:tc>
        <w:tc>
          <w:tcPr>
            <w:tcW w:w="1738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627B8CC2" w14:textId="77777777" w:rsidR="00A7314A" w:rsidRDefault="00DA5C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sên.</w:t>
            </w:r>
          </w:p>
        </w:tc>
      </w:tr>
      <w:tr w:rsidR="00A7314A" w14:paraId="7A9D7EC7" w14:textId="77777777" w:rsidTr="00D805CA">
        <w:trPr>
          <w:trHeight w:val="230"/>
        </w:trPr>
        <w:tc>
          <w:tcPr>
            <w:tcW w:w="2403" w:type="dxa"/>
            <w:tcBorders>
              <w:top w:val="single" w:sz="6" w:space="0" w:color="000000"/>
              <w:bottom w:val="single" w:sz="4" w:space="0" w:color="000000"/>
            </w:tcBorders>
          </w:tcPr>
          <w:p w14:paraId="3192FEC3" w14:textId="77777777" w:rsidR="00A7314A" w:rsidRDefault="00DA5C4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</w:t>
            </w:r>
          </w:p>
        </w:tc>
        <w:tc>
          <w:tcPr>
            <w:tcW w:w="3697" w:type="dxa"/>
            <w:tcBorders>
              <w:top w:val="single" w:sz="6" w:space="0" w:color="000000"/>
              <w:bottom w:val="single" w:sz="4" w:space="0" w:color="000000"/>
            </w:tcBorders>
          </w:tcPr>
          <w:p w14:paraId="6F4459BA" w14:textId="77777777" w:rsidR="00A7314A" w:rsidRDefault="00DA5C4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vall dos Santos Filho</w:t>
            </w:r>
          </w:p>
        </w:tc>
        <w:tc>
          <w:tcPr>
            <w:tcW w:w="883" w:type="dxa"/>
            <w:tcBorders>
              <w:top w:val="single" w:sz="6" w:space="0" w:color="000000"/>
              <w:bottom w:val="single" w:sz="4" w:space="0" w:color="000000"/>
            </w:tcBorders>
          </w:tcPr>
          <w:p w14:paraId="2C331B13" w14:textId="77777777" w:rsidR="00A7314A" w:rsidRDefault="00DA5C4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</w:tcPr>
          <w:p w14:paraId="3FA26DF6" w14:textId="77777777" w:rsidR="00A7314A" w:rsidRDefault="00A7314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</w:tcPr>
          <w:p w14:paraId="556149D6" w14:textId="77777777" w:rsidR="00A7314A" w:rsidRDefault="00A7314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6" w:space="0" w:color="000000"/>
              <w:bottom w:val="single" w:sz="4" w:space="0" w:color="000000"/>
            </w:tcBorders>
          </w:tcPr>
          <w:p w14:paraId="105A7DEC" w14:textId="77777777" w:rsidR="00A7314A" w:rsidRDefault="00A7314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7314A" w14:paraId="6DB4550C" w14:textId="77777777" w:rsidTr="00D805CA">
        <w:trPr>
          <w:trHeight w:val="230"/>
        </w:trPr>
        <w:tc>
          <w:tcPr>
            <w:tcW w:w="2403" w:type="dxa"/>
            <w:tcBorders>
              <w:top w:val="single" w:sz="4" w:space="0" w:color="000000"/>
              <w:bottom w:val="single" w:sz="4" w:space="0" w:color="000000"/>
            </w:tcBorders>
          </w:tcPr>
          <w:p w14:paraId="07159367" w14:textId="77777777" w:rsidR="00A7314A" w:rsidRDefault="00DA5C4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. Adjunto</w:t>
            </w:r>
          </w:p>
        </w:tc>
        <w:tc>
          <w:tcPr>
            <w:tcW w:w="3697" w:type="dxa"/>
            <w:tcBorders>
              <w:top w:val="single" w:sz="4" w:space="0" w:color="000000"/>
              <w:bottom w:val="single" w:sz="4" w:space="0" w:color="000000"/>
            </w:tcBorders>
          </w:tcPr>
          <w:p w14:paraId="61C49AAD" w14:textId="77777777" w:rsidR="00A7314A" w:rsidRDefault="00DA5C4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ônio Ricardo Sardo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</w:tcBorders>
          </w:tcPr>
          <w:p w14:paraId="4E6ECAE5" w14:textId="77777777" w:rsidR="00A7314A" w:rsidRDefault="00DA5C4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</w:tcPr>
          <w:p w14:paraId="0B6A8A30" w14:textId="77777777" w:rsidR="00A7314A" w:rsidRDefault="00A7314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</w:tcPr>
          <w:p w14:paraId="1144027F" w14:textId="77777777" w:rsidR="00A7314A" w:rsidRDefault="00A7314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bottom w:val="single" w:sz="4" w:space="0" w:color="000000"/>
            </w:tcBorders>
          </w:tcPr>
          <w:p w14:paraId="7920784F" w14:textId="77777777" w:rsidR="00A7314A" w:rsidRDefault="00A7314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7314A" w14:paraId="10E6482E" w14:textId="77777777" w:rsidTr="00D805CA">
        <w:trPr>
          <w:trHeight w:val="230"/>
        </w:trPr>
        <w:tc>
          <w:tcPr>
            <w:tcW w:w="2403" w:type="dxa"/>
            <w:tcBorders>
              <w:top w:val="single" w:sz="4" w:space="0" w:color="000000"/>
              <w:bottom w:val="single" w:sz="6" w:space="0" w:color="000000"/>
            </w:tcBorders>
          </w:tcPr>
          <w:p w14:paraId="3A2FB25C" w14:textId="77777777" w:rsidR="00A7314A" w:rsidRDefault="00DA5C4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o</w:t>
            </w:r>
          </w:p>
        </w:tc>
        <w:tc>
          <w:tcPr>
            <w:tcW w:w="3697" w:type="dxa"/>
            <w:tcBorders>
              <w:top w:val="single" w:sz="4" w:space="0" w:color="000000"/>
              <w:bottom w:val="single" w:sz="6" w:space="0" w:color="000000"/>
            </w:tcBorders>
          </w:tcPr>
          <w:p w14:paraId="52DA36C8" w14:textId="77777777" w:rsidR="00A7314A" w:rsidRDefault="00DA5C4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ancarlo Versetti 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6" w:space="0" w:color="000000"/>
            </w:tcBorders>
          </w:tcPr>
          <w:p w14:paraId="18747BD0" w14:textId="77777777" w:rsidR="00A7314A" w:rsidRDefault="00DA5C4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</w:tcPr>
          <w:p w14:paraId="47BE9648" w14:textId="77777777" w:rsidR="00A7314A" w:rsidRDefault="00A7314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</w:tcPr>
          <w:p w14:paraId="75981913" w14:textId="77777777" w:rsidR="00A7314A" w:rsidRDefault="00A7314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bottom w:val="single" w:sz="6" w:space="0" w:color="000000"/>
            </w:tcBorders>
          </w:tcPr>
          <w:p w14:paraId="6706F4B2" w14:textId="77777777" w:rsidR="00A7314A" w:rsidRDefault="00A7314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7314A" w14:paraId="0EE17C4B" w14:textId="77777777" w:rsidTr="00D805CA">
        <w:trPr>
          <w:trHeight w:val="1418"/>
        </w:trPr>
        <w:tc>
          <w:tcPr>
            <w:tcW w:w="1049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6D6BB552" w14:textId="173F18F0" w:rsidR="00A7314A" w:rsidRDefault="00DA5C4E">
            <w:pPr>
              <w:pStyle w:val="TableParagraph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órico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tação: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5"/>
                <w:sz w:val="20"/>
                <w:szCs w:val="20"/>
              </w:rPr>
              <w:t>0</w:t>
            </w:r>
            <w:r w:rsidR="001F49FB">
              <w:rPr>
                <w:b/>
                <w:bCs/>
                <w:spacing w:val="-5"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ª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EUNIÃO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RDINÁRIA 2022 CPFI-CAU/PR</w:t>
            </w:r>
          </w:p>
          <w:p w14:paraId="5817F5DC" w14:textId="4D1327C1" w:rsidR="00A7314A" w:rsidRDefault="00DA5C4E">
            <w:pPr>
              <w:pStyle w:val="TableParagraph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: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="001F49FB">
              <w:rPr>
                <w:spacing w:val="-3"/>
                <w:sz w:val="20"/>
                <w:szCs w:val="20"/>
              </w:rPr>
              <w:t>28/03/2022</w:t>
            </w:r>
          </w:p>
          <w:p w14:paraId="2A3FE87E" w14:textId="61D37FD9" w:rsidR="00A7314A" w:rsidRDefault="00DA5C4E">
            <w:pPr>
              <w:pStyle w:val="TableParagraph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éria em votação: </w:t>
            </w:r>
            <w:r>
              <w:rPr>
                <w:b/>
                <w:sz w:val="20"/>
                <w:szCs w:val="20"/>
              </w:rPr>
              <w:t>PROPOSTA DE DELIBERAÇÃO Nº 00</w:t>
            </w:r>
            <w:r w:rsidR="001F49FB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/202</w:t>
            </w:r>
            <w:r w:rsidR="000A231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F49FB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APROVAÇÃO</w:t>
            </w:r>
            <w:r w:rsidR="001F49FB">
              <w:rPr>
                <w:b/>
                <w:sz w:val="20"/>
                <w:szCs w:val="20"/>
              </w:rPr>
              <w:t xml:space="preserve"> ORGANOGRAMA 2022 CAU/PR </w:t>
            </w:r>
          </w:p>
          <w:p w14:paraId="70C6EF01" w14:textId="77777777" w:rsidR="00A7314A" w:rsidRDefault="00DA5C4E">
            <w:pPr>
              <w:pStyle w:val="TableParagraph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ado da votação:</w:t>
            </w:r>
            <w:r>
              <w:rPr>
                <w:b/>
                <w:sz w:val="20"/>
                <w:szCs w:val="20"/>
              </w:rPr>
              <w:t xml:space="preserve"> Sim </w:t>
            </w:r>
            <w:r>
              <w:rPr>
                <w:sz w:val="20"/>
                <w:szCs w:val="20"/>
              </w:rPr>
              <w:t xml:space="preserve">(3), </w:t>
            </w:r>
            <w:r>
              <w:rPr>
                <w:b/>
                <w:sz w:val="20"/>
                <w:szCs w:val="20"/>
              </w:rPr>
              <w:t xml:space="preserve">Não </w:t>
            </w:r>
            <w:r>
              <w:rPr>
                <w:sz w:val="20"/>
                <w:szCs w:val="20"/>
              </w:rPr>
              <w:t xml:space="preserve">(0), </w:t>
            </w:r>
            <w:r>
              <w:rPr>
                <w:b/>
                <w:sz w:val="20"/>
                <w:szCs w:val="20"/>
              </w:rPr>
              <w:t xml:space="preserve">Abstenções </w:t>
            </w:r>
            <w:r>
              <w:rPr>
                <w:sz w:val="20"/>
                <w:szCs w:val="20"/>
              </w:rPr>
              <w:t xml:space="preserve">(0), </w:t>
            </w:r>
            <w:r>
              <w:rPr>
                <w:b/>
                <w:sz w:val="20"/>
                <w:szCs w:val="20"/>
              </w:rPr>
              <w:t xml:space="preserve">Ausências </w:t>
            </w:r>
            <w:r>
              <w:rPr>
                <w:sz w:val="20"/>
                <w:szCs w:val="20"/>
              </w:rPr>
              <w:t xml:space="preserve">(0) </w:t>
            </w:r>
            <w:r>
              <w:rPr>
                <w:b/>
                <w:bCs/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otal de 3 (três) Conselheiros.</w:t>
            </w:r>
          </w:p>
          <w:p w14:paraId="1ACBF346" w14:textId="77777777" w:rsidR="00A7314A" w:rsidRDefault="00DA5C4E">
            <w:pPr>
              <w:pStyle w:val="TableParagraph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 nenhuma</w:t>
            </w:r>
          </w:p>
          <w:p w14:paraId="1D408C4A" w14:textId="77777777" w:rsidR="00A7314A" w:rsidRDefault="00DA5C4E">
            <w:pPr>
              <w:pStyle w:val="TableParagraph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corrências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nhuma.</w:t>
            </w:r>
          </w:p>
          <w:p w14:paraId="5052ADC7" w14:textId="77777777" w:rsidR="00A7314A" w:rsidRDefault="00DA5C4E">
            <w:pPr>
              <w:pStyle w:val="TableParagraph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stente: Patricia Ostroski Maia | Condução dos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abalhos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oord): </w:t>
            </w:r>
            <w:r>
              <w:rPr>
                <w:bCs/>
                <w:sz w:val="20"/>
                <w:szCs w:val="20"/>
              </w:rPr>
              <w:t>AU Idevall dos Santos Filho</w:t>
            </w:r>
          </w:p>
        </w:tc>
      </w:tr>
    </w:tbl>
    <w:p w14:paraId="7B6A0A48" w14:textId="77777777" w:rsidR="00A7314A" w:rsidRDefault="00A7314A">
      <w:pPr>
        <w:spacing w:line="276" w:lineRule="auto"/>
        <w:rPr>
          <w:rFonts w:ascii="Times New Roman" w:hAnsi="Times New Roman"/>
        </w:rPr>
      </w:pPr>
    </w:p>
    <w:sectPr w:rsidR="00A7314A" w:rsidSect="00CB5C54">
      <w:headerReference w:type="default" r:id="rId11"/>
      <w:footerReference w:type="default" r:id="rId12"/>
      <w:pgSz w:w="11906" w:h="16838"/>
      <w:pgMar w:top="1418" w:right="1134" w:bottom="1134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668A" w14:textId="77777777" w:rsidR="00FC3E89" w:rsidRDefault="00DA5C4E">
      <w:pPr>
        <w:spacing w:after="0" w:line="240" w:lineRule="auto"/>
      </w:pPr>
      <w:r>
        <w:separator/>
      </w:r>
    </w:p>
  </w:endnote>
  <w:endnote w:type="continuationSeparator" w:id="0">
    <w:p w14:paraId="069A8593" w14:textId="77777777" w:rsidR="00FC3E89" w:rsidRDefault="00DA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altName w:val="Calibri"/>
    <w:charset w:val="01"/>
    <w:family w:val="swiss"/>
    <w:pitch w:val="default"/>
  </w:font>
  <w:font w:name="DaxCondensed">
    <w:altName w:val="Calibri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B75CB" w14:textId="33116999" w:rsidR="00A7314A" w:rsidRDefault="00AB1ADD">
    <w:pPr>
      <w:spacing w:after="0" w:line="182" w:lineRule="exact"/>
      <w:ind w:left="10" w:right="9"/>
      <w:jc w:val="center"/>
      <w:rPr>
        <w:rFonts w:ascii="Calibri" w:hAnsi="Calibri"/>
        <w:b/>
        <w:sz w:val="14"/>
        <w:szCs w:val="14"/>
      </w:rPr>
    </w:pPr>
    <w:r>
      <w:rPr>
        <w:b/>
        <w:color w:val="006666"/>
        <w:sz w:val="14"/>
        <w:szCs w:val="14"/>
      </w:rPr>
      <w:t>RO 0</w:t>
    </w:r>
    <w:r w:rsidR="001F49FB">
      <w:rPr>
        <w:b/>
        <w:color w:val="006666"/>
        <w:sz w:val="14"/>
        <w:szCs w:val="14"/>
      </w:rPr>
      <w:t>3</w:t>
    </w:r>
    <w:r>
      <w:rPr>
        <w:b/>
        <w:color w:val="006666"/>
        <w:sz w:val="14"/>
        <w:szCs w:val="14"/>
      </w:rPr>
      <w:t>/2022 CPFI-CAU/PR 2</w:t>
    </w:r>
    <w:r w:rsidR="001F49FB">
      <w:rPr>
        <w:b/>
        <w:color w:val="006666"/>
        <w:sz w:val="14"/>
        <w:szCs w:val="14"/>
      </w:rPr>
      <w:t>8.03.2022</w:t>
    </w:r>
    <w:r>
      <w:rPr>
        <w:b/>
        <w:color w:val="006666"/>
        <w:sz w:val="14"/>
        <w:szCs w:val="14"/>
      </w:rPr>
      <w:t xml:space="preserve"> | </w:t>
    </w:r>
    <w:r w:rsidR="00DA5C4E">
      <w:rPr>
        <w:b/>
        <w:color w:val="006666"/>
        <w:sz w:val="14"/>
        <w:szCs w:val="14"/>
      </w:rPr>
      <w:t>Conselho</w:t>
    </w:r>
    <w:r w:rsidR="00DA5C4E">
      <w:rPr>
        <w:b/>
        <w:color w:val="006666"/>
        <w:spacing w:val="-3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de</w:t>
    </w:r>
    <w:r w:rsidR="00DA5C4E">
      <w:rPr>
        <w:b/>
        <w:color w:val="006666"/>
        <w:spacing w:val="-2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Arquitetura</w:t>
    </w:r>
    <w:r w:rsidR="00DA5C4E">
      <w:rPr>
        <w:b/>
        <w:color w:val="006666"/>
        <w:spacing w:val="-3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e</w:t>
    </w:r>
    <w:r w:rsidR="00DA5C4E">
      <w:rPr>
        <w:b/>
        <w:color w:val="006666"/>
        <w:spacing w:val="-2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Urbanismo</w:t>
    </w:r>
    <w:r w:rsidR="00DA5C4E">
      <w:rPr>
        <w:b/>
        <w:color w:val="006666"/>
        <w:spacing w:val="-2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do</w:t>
    </w:r>
    <w:r w:rsidR="00DA5C4E">
      <w:rPr>
        <w:b/>
        <w:color w:val="006666"/>
        <w:spacing w:val="-3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Paraná</w:t>
    </w:r>
    <w:r w:rsidR="00DA5C4E">
      <w:rPr>
        <w:b/>
        <w:color w:val="006666"/>
        <w:spacing w:val="-2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|</w:t>
    </w:r>
    <w:r w:rsidR="00DA5C4E">
      <w:rPr>
        <w:b/>
        <w:color w:val="006666"/>
        <w:spacing w:val="-3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CAUPR.gov.br</w:t>
    </w:r>
  </w:p>
  <w:p w14:paraId="56D2998E" w14:textId="77777777" w:rsidR="00A7314A" w:rsidRDefault="00DA5C4E">
    <w:pPr>
      <w:spacing w:after="0" w:line="199" w:lineRule="exact"/>
      <w:ind w:left="10" w:right="10"/>
      <w:jc w:val="center"/>
      <w:rPr>
        <w:rFonts w:ascii="Calibri" w:hAnsi="Calibri"/>
        <w:sz w:val="14"/>
        <w:szCs w:val="14"/>
      </w:rPr>
    </w:pPr>
    <w:r>
      <w:rPr>
        <w:color w:val="A6A6A6"/>
        <w:sz w:val="14"/>
        <w:szCs w:val="14"/>
      </w:rPr>
      <w:t>Sede</w:t>
    </w:r>
    <w:r>
      <w:rPr>
        <w:color w:val="A6A6A6"/>
        <w:spacing w:val="-3"/>
        <w:sz w:val="14"/>
        <w:szCs w:val="14"/>
      </w:rPr>
      <w:t xml:space="preserve"> Casa Mário de Mari | </w:t>
    </w:r>
    <w:r>
      <w:rPr>
        <w:color w:val="A6A6A6"/>
        <w:sz w:val="14"/>
        <w:szCs w:val="14"/>
      </w:rPr>
      <w:t>Av.</w:t>
    </w:r>
    <w:r>
      <w:rPr>
        <w:color w:val="A6A6A6"/>
        <w:spacing w:val="-2"/>
        <w:sz w:val="14"/>
        <w:szCs w:val="14"/>
      </w:rPr>
      <w:t xml:space="preserve"> </w:t>
    </w:r>
    <w:r>
      <w:rPr>
        <w:color w:val="A6A6A6"/>
        <w:sz w:val="14"/>
        <w:szCs w:val="14"/>
      </w:rPr>
      <w:t>Nossa Senhora</w:t>
    </w:r>
    <w:r>
      <w:rPr>
        <w:color w:val="A6A6A6"/>
        <w:spacing w:val="-1"/>
        <w:sz w:val="14"/>
        <w:szCs w:val="14"/>
      </w:rPr>
      <w:t xml:space="preserve"> </w:t>
    </w:r>
    <w:r>
      <w:rPr>
        <w:color w:val="A6A6A6"/>
        <w:sz w:val="14"/>
        <w:szCs w:val="14"/>
      </w:rPr>
      <w:t>da</w:t>
    </w:r>
    <w:r>
      <w:rPr>
        <w:color w:val="A6A6A6"/>
        <w:spacing w:val="-3"/>
        <w:sz w:val="14"/>
        <w:szCs w:val="14"/>
      </w:rPr>
      <w:t xml:space="preserve"> </w:t>
    </w:r>
    <w:r>
      <w:rPr>
        <w:color w:val="A6A6A6"/>
        <w:sz w:val="14"/>
        <w:szCs w:val="14"/>
      </w:rPr>
      <w:t>Luz,</w:t>
    </w:r>
    <w:r>
      <w:rPr>
        <w:color w:val="A6A6A6"/>
        <w:spacing w:val="-2"/>
        <w:sz w:val="14"/>
        <w:szCs w:val="14"/>
      </w:rPr>
      <w:t xml:space="preserve"> </w:t>
    </w:r>
    <w:r>
      <w:rPr>
        <w:color w:val="A6A6A6"/>
        <w:sz w:val="14"/>
        <w:szCs w:val="14"/>
      </w:rPr>
      <w:t>2.530|</w:t>
    </w:r>
    <w:r>
      <w:rPr>
        <w:color w:val="A6A6A6"/>
        <w:spacing w:val="-1"/>
        <w:sz w:val="14"/>
        <w:szCs w:val="14"/>
      </w:rPr>
      <w:t xml:space="preserve"> </w:t>
    </w:r>
    <w:r>
      <w:rPr>
        <w:color w:val="A6A6A6"/>
        <w:sz w:val="14"/>
        <w:szCs w:val="14"/>
      </w:rPr>
      <w:t>80045-360</w:t>
    </w:r>
    <w:r>
      <w:rPr>
        <w:color w:val="A6A6A6"/>
        <w:spacing w:val="-1"/>
        <w:sz w:val="14"/>
        <w:szCs w:val="14"/>
      </w:rPr>
      <w:t xml:space="preserve"> </w:t>
    </w:r>
    <w:r>
      <w:rPr>
        <w:color w:val="A6A6A6"/>
        <w:sz w:val="14"/>
        <w:szCs w:val="14"/>
      </w:rPr>
      <w:t>|</w:t>
    </w:r>
    <w:r>
      <w:rPr>
        <w:color w:val="A6A6A6"/>
        <w:spacing w:val="-2"/>
        <w:sz w:val="14"/>
        <w:szCs w:val="14"/>
      </w:rPr>
      <w:t xml:space="preserve"> </w:t>
    </w:r>
    <w:r>
      <w:rPr>
        <w:color w:val="A6A6A6"/>
        <w:sz w:val="14"/>
        <w:szCs w:val="14"/>
      </w:rPr>
      <w:t>Curitiba/PR</w:t>
    </w:r>
    <w:r>
      <w:rPr>
        <w:color w:val="A6A6A6"/>
        <w:spacing w:val="-2"/>
        <w:sz w:val="14"/>
        <w:szCs w:val="14"/>
      </w:rPr>
      <w:t xml:space="preserve"> </w:t>
    </w:r>
    <w:r>
      <w:rPr>
        <w:color w:val="A6A6A6"/>
        <w:sz w:val="14"/>
        <w:szCs w:val="14"/>
      </w:rPr>
      <w:t>|</w:t>
    </w:r>
    <w:r>
      <w:rPr>
        <w:color w:val="A6A6A6"/>
        <w:spacing w:val="-3"/>
        <w:sz w:val="14"/>
        <w:szCs w:val="14"/>
      </w:rPr>
      <w:t xml:space="preserve"> </w:t>
    </w:r>
    <w:r>
      <w:rPr>
        <w:color w:val="A6A6A6"/>
        <w:sz w:val="14"/>
        <w:szCs w:val="14"/>
      </w:rPr>
      <w:t>+55 (41) 3218.0200</w:t>
    </w:r>
  </w:p>
  <w:p w14:paraId="6859B641" w14:textId="77777777" w:rsidR="00A7314A" w:rsidRDefault="00DA5C4E">
    <w:pPr>
      <w:spacing w:after="0"/>
      <w:ind w:left="11" w:right="6"/>
      <w:jc w:val="center"/>
      <w:rPr>
        <w:rFonts w:ascii="DaxCondensed" w:hAnsi="DaxCondensed"/>
        <w:b/>
        <w:sz w:val="14"/>
        <w:szCs w:val="14"/>
      </w:rPr>
    </w:pPr>
    <w:r>
      <w:rPr>
        <w:rFonts w:ascii="DaxCondensed" w:hAnsi="DaxCondensed"/>
        <w:b/>
        <w:noProof/>
        <w:sz w:val="14"/>
        <w:szCs w:val="14"/>
      </w:rPr>
      <mc:AlternateContent>
        <mc:Choice Requires="wps">
          <w:drawing>
            <wp:anchor distT="0" distB="0" distL="0" distR="0" simplePos="0" relativeHeight="10" behindDoc="1" locked="0" layoutInCell="0" allowOverlap="1" wp14:anchorId="59FC922E" wp14:editId="4980C70D">
              <wp:simplePos x="0" y="0"/>
              <wp:positionH relativeFrom="margin">
                <wp:posOffset>5674360</wp:posOffset>
              </wp:positionH>
              <wp:positionV relativeFrom="margin">
                <wp:posOffset>9170670</wp:posOffset>
              </wp:positionV>
              <wp:extent cx="457835" cy="136525"/>
              <wp:effectExtent l="0" t="0" r="4445" b="254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135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A00A61" w14:textId="77777777" w:rsidR="00A7314A" w:rsidRDefault="00DA5C4E">
                          <w:pPr>
                            <w:pStyle w:val="Contedodoquadro"/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end"/>
                          </w:r>
                        </w:p>
                        <w:p w14:paraId="7EBAD14C" w14:textId="77777777" w:rsidR="00A7314A" w:rsidRDefault="00A7314A">
                          <w:pPr>
                            <w:pStyle w:val="Contedodoquadro"/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FC922E" id="_x0000_s1027" style="position:absolute;left:0;text-align:left;margin-left:446.8pt;margin-top:722.1pt;width:36.05pt;height:10.75pt;z-index:-50331647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" o:allowincell="f" filled="f" stroked="f" strokeweight="0">
              <v:textbox inset="0,0,0,0">
                <w:txbxContent>
                  <w:p w14:paraId="08A00A61" w14:textId="77777777" w:rsidR="00A7314A" w:rsidRDefault="00DA5C4E">
                    <w:pPr>
                      <w:pStyle w:val="Contedodoquadro"/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t>2</w: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t>2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end"/>
                    </w:r>
                  </w:p>
                  <w:p w14:paraId="7EBAD14C" w14:textId="77777777" w:rsidR="00A7314A" w:rsidRDefault="00A7314A">
                    <w:pPr>
                      <w:pStyle w:val="Contedodoquadro"/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95F79" w14:textId="77777777" w:rsidR="00FC3E89" w:rsidRDefault="00DA5C4E">
      <w:pPr>
        <w:spacing w:after="0" w:line="240" w:lineRule="auto"/>
      </w:pPr>
      <w:r>
        <w:separator/>
      </w:r>
    </w:p>
  </w:footnote>
  <w:footnote w:type="continuationSeparator" w:id="0">
    <w:p w14:paraId="5A2247C9" w14:textId="77777777" w:rsidR="00FC3E89" w:rsidRDefault="00DA5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D1FC" w14:textId="77777777" w:rsidR="00A7314A" w:rsidRDefault="00DA5C4E">
    <w:pPr>
      <w:pStyle w:val="Cabealho"/>
      <w:tabs>
        <w:tab w:val="clear" w:pos="4252"/>
        <w:tab w:val="clear" w:pos="8504"/>
        <w:tab w:val="left" w:pos="2685"/>
      </w:tabs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626FD9BE" wp14:editId="78014827">
              <wp:simplePos x="0" y="0"/>
              <wp:positionH relativeFrom="margin">
                <wp:posOffset>1377315</wp:posOffset>
              </wp:positionH>
              <wp:positionV relativeFrom="topMargin">
                <wp:posOffset>800100</wp:posOffset>
              </wp:positionV>
              <wp:extent cx="3300730" cy="224155"/>
              <wp:effectExtent l="0" t="0" r="0" b="9525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0120" cy="223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611D7B" w14:textId="77777777" w:rsidR="00A7314A" w:rsidRDefault="00DA5C4E">
                          <w:pPr>
                            <w:pStyle w:val="Contedodoquadro"/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omissão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de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3"/>
                              <w:szCs w:val="32"/>
                            </w:rPr>
                            <w:t xml:space="preserve"> Planejamento e Finanças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|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1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PFI-</w:t>
                          </w:r>
                          <w:r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AU/PR</w:t>
                          </w: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6FD9BE" id="Text Box 3" o:spid="_x0000_s1026" style="position:absolute;margin-left:108.45pt;margin-top:63pt;width:259.9pt;height:17.65pt;z-index:-50331647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" o:allowincell="f" filled="f" stroked="f" strokeweight="0">
              <v:textbox inset="0,0,0,0">
                <w:txbxContent>
                  <w:p w14:paraId="6C611D7B" w14:textId="77777777" w:rsidR="00A7314A" w:rsidRDefault="00DA5C4E">
                    <w:pPr>
                      <w:pStyle w:val="Contedodoquadro"/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omissão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de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3"/>
                        <w:szCs w:val="32"/>
                      </w:rPr>
                      <w:t xml:space="preserve"> Planejamento e Finanças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|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1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PFI-</w:t>
                    </w:r>
                    <w:r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AU/PR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 wp14:anchorId="643A0337" wp14:editId="209A4959">
          <wp:simplePos x="0" y="0"/>
          <wp:positionH relativeFrom="page">
            <wp:align>center</wp:align>
          </wp:positionH>
          <wp:positionV relativeFrom="paragraph">
            <wp:posOffset>-173990</wp:posOffset>
          </wp:positionV>
          <wp:extent cx="5948045" cy="630555"/>
          <wp:effectExtent l="0" t="0" r="0" b="0"/>
          <wp:wrapNone/>
          <wp:docPr id="3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8045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28261A0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  <w:p w14:paraId="4EE80FFD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  <w:p w14:paraId="37BA4716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431A0"/>
    <w:multiLevelType w:val="multilevel"/>
    <w:tmpl w:val="EF3A2B3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14A"/>
    <w:rsid w:val="000A131F"/>
    <w:rsid w:val="000A231E"/>
    <w:rsid w:val="000B5005"/>
    <w:rsid w:val="00111277"/>
    <w:rsid w:val="0012075F"/>
    <w:rsid w:val="00135709"/>
    <w:rsid w:val="001F49FB"/>
    <w:rsid w:val="003802C6"/>
    <w:rsid w:val="00444E3E"/>
    <w:rsid w:val="0082115E"/>
    <w:rsid w:val="00872739"/>
    <w:rsid w:val="00886110"/>
    <w:rsid w:val="008F5B9F"/>
    <w:rsid w:val="00A7314A"/>
    <w:rsid w:val="00A737FC"/>
    <w:rsid w:val="00AB1ADD"/>
    <w:rsid w:val="00B53721"/>
    <w:rsid w:val="00B71DD3"/>
    <w:rsid w:val="00C56E65"/>
    <w:rsid w:val="00CB5C54"/>
    <w:rsid w:val="00D23130"/>
    <w:rsid w:val="00D805CA"/>
    <w:rsid w:val="00DA53A2"/>
    <w:rsid w:val="00DA5C4E"/>
    <w:rsid w:val="00EC414B"/>
    <w:rsid w:val="00FC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F9617"/>
  <w15:docId w15:val="{FED3A6FF-AD01-422E-952A-F0BC52B8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next w:val="Normal"/>
    <w:qFormat/>
    <w:pPr>
      <w:keepNext/>
      <w:keepLines/>
      <w:numPr>
        <w:numId w:val="1"/>
      </w:numPr>
      <w:spacing w:after="160" w:line="252" w:lineRule="auto"/>
      <w:ind w:left="11" w:hanging="10"/>
      <w:outlineLvl w:val="0"/>
    </w:pPr>
    <w:rPr>
      <w:rFonts w:cs="Calibri"/>
      <w:b/>
      <w:color w:val="00000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C7181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qFormat/>
    <w:rsid w:val="0082319E"/>
  </w:style>
  <w:style w:type="character" w:customStyle="1" w:styleId="CabealhoChar">
    <w:name w:val="Cabeçalho Char"/>
    <w:basedOn w:val="Fontepargpadro"/>
    <w:link w:val="Cabealho"/>
    <w:uiPriority w:val="99"/>
    <w:qFormat/>
    <w:rsid w:val="00F21A0B"/>
  </w:style>
  <w:style w:type="character" w:customStyle="1" w:styleId="RodapChar">
    <w:name w:val="Rodapé Char"/>
    <w:basedOn w:val="Fontepargpadro"/>
    <w:link w:val="Rodap"/>
    <w:uiPriority w:val="99"/>
    <w:qFormat/>
    <w:rsid w:val="00F21A0B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B490E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51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2B43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F050E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A6C2CE-58FE-4F9F-BF23-7F1B94734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C2A9AE-E8D8-4CFC-8CC8-E07A17DEC1E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1c6502a-6854-40ee-9b3a-a067dd9f661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5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ATRICIA MAIA</cp:lastModifiedBy>
  <cp:revision>238</cp:revision>
  <cp:lastPrinted>2021-09-30T18:53:00Z</cp:lastPrinted>
  <dcterms:created xsi:type="dcterms:W3CDTF">2021-08-30T13:20:00Z</dcterms:created>
  <dcterms:modified xsi:type="dcterms:W3CDTF">2022-03-29T20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